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88C39" w14:textId="289988F4" w:rsidR="00714079" w:rsidRPr="001D4640" w:rsidRDefault="00714079" w:rsidP="007A5357">
      <w:pPr>
        <w:suppressAutoHyphens w:val="0"/>
        <w:jc w:val="right"/>
        <w:rPr>
          <w:rFonts w:ascii="Lora" w:hAnsi="Lora" w:cs="Calibri"/>
          <w:b/>
        </w:rPr>
      </w:pPr>
      <w:r w:rsidRPr="001D4640">
        <w:rPr>
          <w:rFonts w:ascii="Lora" w:hAnsi="Lora" w:cs="Calibri"/>
          <w:b/>
          <w:lang w:val="es-ES"/>
        </w:rPr>
        <w:t>ANEXO I</w:t>
      </w:r>
      <w:r w:rsidR="007357C8" w:rsidRPr="001D4640">
        <w:rPr>
          <w:rFonts w:ascii="Lora" w:hAnsi="Lora" w:cs="Calibri"/>
          <w:b/>
          <w:lang w:val="es-ES"/>
        </w:rPr>
        <w:t>I</w:t>
      </w:r>
      <w:r w:rsidR="00FB5C45" w:rsidRPr="001D4640">
        <w:rPr>
          <w:rFonts w:ascii="Lora" w:hAnsi="Lora" w:cs="Calibri"/>
          <w:b/>
          <w:lang w:val="es-ES"/>
        </w:rPr>
        <w:t>I</w:t>
      </w:r>
    </w:p>
    <w:p w14:paraId="6EB30DE4" w14:textId="77777777" w:rsidR="00714079" w:rsidRPr="001D4640" w:rsidRDefault="00714079" w:rsidP="007A5357">
      <w:pPr>
        <w:suppressAutoHyphens w:val="0"/>
        <w:jc w:val="right"/>
        <w:rPr>
          <w:rFonts w:ascii="Lora" w:hAnsi="Lora" w:cs="Calibri"/>
          <w:b/>
          <w:lang w:val="es-ES"/>
        </w:rPr>
      </w:pPr>
    </w:p>
    <w:p w14:paraId="41C11B9C" w14:textId="5EE6EF9B" w:rsidR="00FF3E3D" w:rsidRPr="001D4640" w:rsidRDefault="00FF3E3D" w:rsidP="007A5357">
      <w:pPr>
        <w:suppressAutoHyphens w:val="0"/>
        <w:jc w:val="center"/>
        <w:rPr>
          <w:rFonts w:ascii="Lora" w:hAnsi="Lora" w:cs="Calibri"/>
          <w:b/>
          <w:lang w:val="es-ES"/>
        </w:rPr>
      </w:pPr>
      <w:r w:rsidRPr="001D4640">
        <w:rPr>
          <w:rFonts w:ascii="Lora" w:hAnsi="Lora" w:cs="Calibri"/>
          <w:b/>
          <w:lang w:val="es-ES"/>
        </w:rPr>
        <w:t>DECLARACIÓN JURADA</w:t>
      </w:r>
      <w:r w:rsidR="00575860" w:rsidRPr="001D4640">
        <w:rPr>
          <w:rFonts w:ascii="Lora" w:hAnsi="Lora" w:cs="Calibri"/>
          <w:b/>
          <w:lang w:val="es-ES"/>
        </w:rPr>
        <w:t xml:space="preserve"> </w:t>
      </w:r>
      <w:r w:rsidR="00FB5C45" w:rsidRPr="001D4640">
        <w:rPr>
          <w:rFonts w:ascii="Lora" w:hAnsi="Lora" w:cs="Calibri"/>
          <w:b/>
          <w:lang w:val="es-ES"/>
        </w:rPr>
        <w:t>CREDENCIAL</w:t>
      </w:r>
    </w:p>
    <w:p w14:paraId="284D034B" w14:textId="77777777" w:rsidR="00FF3E3D" w:rsidRPr="001D4640" w:rsidRDefault="00FF3E3D" w:rsidP="007A5357">
      <w:pPr>
        <w:suppressAutoHyphens w:val="0"/>
        <w:rPr>
          <w:rFonts w:ascii="Lora" w:hAnsi="Lora" w:cs="Calibri"/>
          <w:lang w:val="es-ES"/>
        </w:rPr>
      </w:pPr>
    </w:p>
    <w:p w14:paraId="2D8422FF" w14:textId="77777777" w:rsidR="00FF3E3D" w:rsidRPr="001D4640" w:rsidRDefault="00FF3E3D" w:rsidP="007A5357">
      <w:pPr>
        <w:suppressAutoHyphens w:val="0"/>
        <w:rPr>
          <w:rFonts w:ascii="Lora" w:hAnsi="Lora" w:cs="Calibri"/>
          <w:lang w:val="es-ES"/>
        </w:rPr>
      </w:pPr>
    </w:p>
    <w:p w14:paraId="413F66CE" w14:textId="27BECDE3" w:rsidR="00FF3E3D" w:rsidRPr="001D4640" w:rsidRDefault="00575860" w:rsidP="007A5357">
      <w:pPr>
        <w:suppressAutoHyphens w:val="0"/>
        <w:jc w:val="right"/>
        <w:rPr>
          <w:rFonts w:ascii="Lora" w:hAnsi="Lora" w:cs="Calibri"/>
          <w:lang w:val="es-ES"/>
        </w:rPr>
      </w:pPr>
      <w:bookmarkStart w:id="0" w:name="_GoBack"/>
      <w:bookmarkEnd w:id="0"/>
      <w:r w:rsidRPr="001D4640">
        <w:rPr>
          <w:rFonts w:ascii="Lora" w:hAnsi="Lora" w:cs="Calibri"/>
          <w:lang w:val="es-ES"/>
        </w:rPr>
        <w:t>Ciudad Autónoma de Buenos Aires</w:t>
      </w:r>
      <w:r w:rsidR="00FF3E3D" w:rsidRPr="001D4640">
        <w:rPr>
          <w:rFonts w:ascii="Lora" w:hAnsi="Lora" w:cs="Calibri"/>
          <w:lang w:val="es-ES"/>
        </w:rPr>
        <w:t xml:space="preserve">, </w:t>
      </w:r>
      <w:r w:rsidRPr="001D4640">
        <w:rPr>
          <w:rFonts w:ascii="Lora" w:hAnsi="Lora" w:cs="Calibri"/>
          <w:lang w:val="es-ES"/>
        </w:rPr>
        <w:t>___</w:t>
      </w:r>
      <w:r w:rsidR="00FF3E3D" w:rsidRPr="001D4640">
        <w:rPr>
          <w:rFonts w:ascii="Lora" w:hAnsi="Lora" w:cs="Calibri"/>
          <w:lang w:val="es-ES"/>
        </w:rPr>
        <w:t>_ de __</w:t>
      </w:r>
      <w:r w:rsidRPr="001D4640">
        <w:rPr>
          <w:rFonts w:ascii="Lora" w:hAnsi="Lora" w:cs="Calibri"/>
          <w:lang w:val="es-ES"/>
        </w:rPr>
        <w:t>____________</w:t>
      </w:r>
      <w:r w:rsidR="00E416B8" w:rsidRPr="001D4640">
        <w:rPr>
          <w:rFonts w:ascii="Lora" w:hAnsi="Lora" w:cs="Calibri"/>
          <w:lang w:val="es-ES"/>
        </w:rPr>
        <w:t xml:space="preserve"> </w:t>
      </w:r>
      <w:proofErr w:type="spellStart"/>
      <w:r w:rsidR="00E416B8" w:rsidRPr="001D4640">
        <w:rPr>
          <w:rFonts w:ascii="Lora" w:hAnsi="Lora" w:cs="Calibri"/>
          <w:lang w:val="es-ES"/>
        </w:rPr>
        <w:t>de</w:t>
      </w:r>
      <w:proofErr w:type="spellEnd"/>
      <w:r w:rsidR="00E416B8" w:rsidRPr="001D4640">
        <w:rPr>
          <w:rFonts w:ascii="Lora" w:hAnsi="Lora" w:cs="Calibri"/>
          <w:lang w:val="es-ES"/>
        </w:rPr>
        <w:t xml:space="preserve"> 202</w:t>
      </w:r>
      <w:r w:rsidR="00FB5C45" w:rsidRPr="001D4640">
        <w:rPr>
          <w:rFonts w:ascii="Lora" w:hAnsi="Lora" w:cs="Calibri"/>
          <w:lang w:val="es-ES"/>
        </w:rPr>
        <w:t>6</w:t>
      </w:r>
    </w:p>
    <w:p w14:paraId="3857C254" w14:textId="77777777" w:rsidR="00FF3E3D" w:rsidRPr="001D4640" w:rsidRDefault="00FF3E3D" w:rsidP="007A5357">
      <w:pPr>
        <w:suppressAutoHyphens w:val="0"/>
        <w:jc w:val="right"/>
        <w:rPr>
          <w:rFonts w:ascii="Lora" w:hAnsi="Lora" w:cs="Calibri"/>
          <w:lang w:val="es-ES"/>
        </w:rPr>
      </w:pPr>
    </w:p>
    <w:p w14:paraId="19C6F406" w14:textId="77777777" w:rsidR="00FF3E3D" w:rsidRPr="001D4640" w:rsidRDefault="00FF3E3D" w:rsidP="007A5357">
      <w:pPr>
        <w:suppressAutoHyphens w:val="0"/>
        <w:rPr>
          <w:rFonts w:ascii="Lora" w:hAnsi="Lora" w:cs="Calibri"/>
          <w:lang w:val="es-ES"/>
        </w:rPr>
      </w:pPr>
    </w:p>
    <w:p w14:paraId="29B5AEB5" w14:textId="45B9C2FF" w:rsidR="007A5357" w:rsidRDefault="00FF3E3D" w:rsidP="007A5357">
      <w:pPr>
        <w:suppressAutoHyphens w:val="0"/>
        <w:jc w:val="both"/>
        <w:rPr>
          <w:rFonts w:ascii="Lora" w:hAnsi="Lora" w:cs="Calibri"/>
          <w:lang w:val="es-ES"/>
        </w:rPr>
      </w:pPr>
      <w:r w:rsidRPr="001D4640">
        <w:rPr>
          <w:rFonts w:ascii="Lora" w:hAnsi="Lora" w:cs="Calibri"/>
          <w:lang w:val="es-ES"/>
        </w:rPr>
        <w:t xml:space="preserve">Por medio del presente, declaro bajo juramento que </w:t>
      </w:r>
      <w:r w:rsidR="007A5357" w:rsidRPr="001D4640">
        <w:rPr>
          <w:rFonts w:ascii="Lora" w:hAnsi="Lora" w:cs="Calibri"/>
          <w:lang w:val="es-ES"/>
        </w:rPr>
        <w:t xml:space="preserve">la empresa que represento </w:t>
      </w:r>
      <w:r w:rsidR="001D4640" w:rsidRPr="001D4640">
        <w:rPr>
          <w:rFonts w:ascii="Lora" w:hAnsi="Lora" w:cs="Calibri"/>
          <w:lang w:val="es-ES"/>
        </w:rPr>
        <w:t>se compromete a gestionar por su cuenta</w:t>
      </w:r>
      <w:r w:rsidR="00C64FA7">
        <w:rPr>
          <w:rFonts w:ascii="Lora" w:hAnsi="Lora" w:cs="Calibri"/>
          <w:lang w:val="es-ES"/>
        </w:rPr>
        <w:t>, a su</w:t>
      </w:r>
      <w:r w:rsidR="001D4640" w:rsidRPr="001D4640">
        <w:rPr>
          <w:rFonts w:ascii="Lora" w:hAnsi="Lora" w:cs="Calibri"/>
          <w:lang w:val="es-ES"/>
        </w:rPr>
        <w:t xml:space="preserve"> exclusivo costo y responsabilidad la credencial de seguridad aeroportuaria emitida por la Autoridad de Aviación Civil y/o la Autoridad AVSEC (Seguridad de la Aviación) competente para todo el personal que afecte a la prestación del servicio</w:t>
      </w:r>
      <w:r w:rsidR="00C64FA7">
        <w:rPr>
          <w:rFonts w:ascii="Lora" w:hAnsi="Lora" w:cs="Calibri"/>
          <w:lang w:val="es-ES"/>
        </w:rPr>
        <w:t>.</w:t>
      </w:r>
    </w:p>
    <w:p w14:paraId="329AD66F" w14:textId="77777777" w:rsidR="00C64FA7" w:rsidRPr="001D4640" w:rsidRDefault="00C64FA7" w:rsidP="007A5357">
      <w:pPr>
        <w:suppressAutoHyphens w:val="0"/>
        <w:jc w:val="both"/>
        <w:rPr>
          <w:rFonts w:ascii="Lora" w:hAnsi="Lora" w:cs="Calibri"/>
          <w:lang w:val="es-ES"/>
        </w:rPr>
      </w:pPr>
    </w:p>
    <w:p w14:paraId="389CBD57" w14:textId="77777777" w:rsidR="00FF3E3D" w:rsidRPr="001D4640" w:rsidRDefault="00FF3E3D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</w:p>
    <w:p w14:paraId="37660A6F" w14:textId="77777777" w:rsidR="007A5357" w:rsidRPr="001D4640" w:rsidRDefault="007A5357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</w:p>
    <w:p w14:paraId="69CB2BAD" w14:textId="77777777" w:rsidR="007A5357" w:rsidRPr="001D4640" w:rsidRDefault="007A5357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</w:p>
    <w:p w14:paraId="70188121" w14:textId="6A2B6E73" w:rsidR="00FF3E3D" w:rsidRPr="001D4640" w:rsidRDefault="00FF3E3D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  <w:r w:rsidRPr="001D4640">
        <w:rPr>
          <w:rFonts w:ascii="Lora" w:hAnsi="Lora" w:cs="Calibri"/>
          <w:lang w:val="es-ES"/>
        </w:rPr>
        <w:t>_____________________________</w:t>
      </w:r>
    </w:p>
    <w:p w14:paraId="771EB69C" w14:textId="77777777" w:rsidR="00FF3E3D" w:rsidRPr="001D4640" w:rsidRDefault="00FF3E3D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  <w:r w:rsidRPr="001D4640">
        <w:rPr>
          <w:rFonts w:ascii="Lora" w:hAnsi="Lora" w:cs="Calibri"/>
          <w:lang w:val="es-ES"/>
        </w:rPr>
        <w:t>FIRMA</w:t>
      </w:r>
    </w:p>
    <w:p w14:paraId="4FF9D5A2" w14:textId="77777777" w:rsidR="00FF3E3D" w:rsidRPr="001D4640" w:rsidRDefault="00FF3E3D" w:rsidP="007A5357">
      <w:pPr>
        <w:suppressAutoHyphens w:val="0"/>
        <w:ind w:left="4111"/>
        <w:rPr>
          <w:rFonts w:ascii="Lora" w:hAnsi="Lora" w:cs="Calibri"/>
          <w:lang w:val="es-ES"/>
        </w:rPr>
      </w:pPr>
    </w:p>
    <w:p w14:paraId="265F5750" w14:textId="77777777" w:rsidR="00FF3E3D" w:rsidRPr="001D4640" w:rsidRDefault="00FF3E3D" w:rsidP="00FF3E3D">
      <w:pPr>
        <w:suppressAutoHyphens w:val="0"/>
        <w:rPr>
          <w:rFonts w:ascii="Lora" w:hAnsi="Lora" w:cs="Calibri"/>
          <w:lang w:val="es-ES"/>
        </w:rPr>
      </w:pPr>
      <w:r w:rsidRPr="001D4640">
        <w:rPr>
          <w:rFonts w:ascii="Lora" w:hAnsi="Lora" w:cs="Calibri"/>
          <w:lang w:val="es-ES"/>
        </w:rPr>
        <w:t>ACLARACIÓN:</w:t>
      </w:r>
    </w:p>
    <w:p w14:paraId="3D88DD91" w14:textId="428D8280" w:rsidR="00FF3E3D" w:rsidRPr="001D4640" w:rsidRDefault="007A5357" w:rsidP="00FF3E3D">
      <w:pPr>
        <w:suppressAutoHyphens w:val="0"/>
        <w:rPr>
          <w:rFonts w:ascii="Lora" w:hAnsi="Lora" w:cs="Calibri"/>
          <w:lang w:val="es-ES"/>
        </w:rPr>
      </w:pPr>
      <w:r w:rsidRPr="001D4640">
        <w:rPr>
          <w:rFonts w:ascii="Lora" w:hAnsi="Lora" w:cs="Calibri"/>
          <w:lang w:val="es-ES"/>
        </w:rPr>
        <w:t>RAZÓN SOCIAL:</w:t>
      </w:r>
    </w:p>
    <w:sectPr w:rsidR="00FF3E3D" w:rsidRPr="001D4640" w:rsidSect="007A5357">
      <w:headerReference w:type="default" r:id="rId11"/>
      <w:footerReference w:type="default" r:id="rId12"/>
      <w:pgSz w:w="11920" w:h="16860"/>
      <w:pgMar w:top="2559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CA52" w14:textId="77777777" w:rsidR="00BE601F" w:rsidRDefault="00BE601F">
      <w:r>
        <w:separator/>
      </w:r>
    </w:p>
  </w:endnote>
  <w:endnote w:type="continuationSeparator" w:id="0">
    <w:p w14:paraId="331EE918" w14:textId="77777777" w:rsidR="00BE601F" w:rsidRDefault="00BE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Encode Sans">
    <w:altName w:val="Calibri"/>
    <w:charset w:val="4D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E999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lang w:eastAsia="es-AR"/>
      </w:rPr>
      <w:drawing>
        <wp:anchor distT="114300" distB="114300" distL="114300" distR="114300" simplePos="0" relativeHeight="251688960" behindDoc="1" locked="0" layoutInCell="1" hidden="0" allowOverlap="1" wp14:anchorId="6FB7656E" wp14:editId="69BB25F8">
          <wp:simplePos x="0" y="0"/>
          <wp:positionH relativeFrom="page">
            <wp:posOffset>4619625</wp:posOffset>
          </wp:positionH>
          <wp:positionV relativeFrom="page">
            <wp:posOffset>9648825</wp:posOffset>
          </wp:positionV>
          <wp:extent cx="2112010" cy="343535"/>
          <wp:effectExtent l="0" t="0" r="2540" b="0"/>
          <wp:wrapNone/>
          <wp:docPr id="14310157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010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285364EE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Bouchard 547, piso 7°, CABA (C1106ABG).</w:t>
    </w:r>
  </w:p>
  <w:p w14:paraId="2253C9D7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3730C9C" w14:textId="5F15A1E9" w:rsidR="0071737B" w:rsidRPr="0071737B" w:rsidRDefault="0071737B" w:rsidP="0071737B">
    <w:pP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República Argentin</w:t>
    </w:r>
    <w:r>
      <w:rPr>
        <w:noProof/>
        <w:lang w:eastAsia="es-AR"/>
      </w:rPr>
      <w:drawing>
        <wp:anchor distT="114300" distB="114300" distL="114300" distR="114300" simplePos="0" relativeHeight="251687936" behindDoc="0" locked="0" layoutInCell="1" hidden="0" allowOverlap="1" wp14:anchorId="056443D9" wp14:editId="728BA0C3">
          <wp:simplePos x="0" y="0"/>
          <wp:positionH relativeFrom="column">
            <wp:posOffset>-986155</wp:posOffset>
          </wp:positionH>
          <wp:positionV relativeFrom="paragraph">
            <wp:posOffset>591185</wp:posOffset>
          </wp:positionV>
          <wp:extent cx="7558405" cy="211455"/>
          <wp:effectExtent l="0" t="0" r="4445" b="0"/>
          <wp:wrapNone/>
          <wp:docPr id="19337816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211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13F9" w14:textId="77777777" w:rsidR="00BE601F" w:rsidRDefault="00BE601F">
      <w:r>
        <w:separator/>
      </w:r>
    </w:p>
  </w:footnote>
  <w:footnote w:type="continuationSeparator" w:id="0">
    <w:p w14:paraId="55EEE5D8" w14:textId="77777777" w:rsidR="00BE601F" w:rsidRDefault="00BE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B486" w14:textId="5BF16227" w:rsidR="007833E4" w:rsidRDefault="007417B0" w:rsidP="007833E4">
    <w:pPr>
      <w:pStyle w:val="Encabezado"/>
      <w:tabs>
        <w:tab w:val="center" w:pos="4536"/>
      </w:tabs>
      <w:spacing w:before="100"/>
      <w:jc w:val="right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89984" behindDoc="1" locked="0" layoutInCell="1" hidden="0" allowOverlap="1" wp14:anchorId="4BAC826B" wp14:editId="191275D1">
          <wp:simplePos x="0" y="0"/>
          <wp:positionH relativeFrom="page">
            <wp:posOffset>-234950</wp:posOffset>
          </wp:positionH>
          <wp:positionV relativeFrom="page">
            <wp:posOffset>38100</wp:posOffset>
          </wp:positionV>
          <wp:extent cx="8026400" cy="1384300"/>
          <wp:effectExtent l="0" t="0" r="0" b="6350"/>
          <wp:wrapNone/>
          <wp:docPr id="12676226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22805"/>
                  <a:stretch/>
                </pic:blipFill>
                <pic:spPr bwMode="auto">
                  <a:xfrm>
                    <a:off x="0" y="0"/>
                    <a:ext cx="80264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3E4">
      <w:rPr>
        <w:rFonts w:ascii="Encode Sans" w:hAnsi="Encode Sans"/>
        <w:noProof/>
        <w:lang w:eastAsia="es-AR"/>
      </w:rPr>
      <w:drawing>
        <wp:anchor distT="0" distB="0" distL="114300" distR="114300" simplePos="0" relativeHeight="251678720" behindDoc="1" locked="0" layoutInCell="1" allowOverlap="1" wp14:anchorId="43813E10" wp14:editId="5036CD4B">
          <wp:simplePos x="0" y="0"/>
          <wp:positionH relativeFrom="margin">
            <wp:posOffset>3723640</wp:posOffset>
          </wp:positionH>
          <wp:positionV relativeFrom="paragraph">
            <wp:posOffset>78105</wp:posOffset>
          </wp:positionV>
          <wp:extent cx="1947545" cy="212090"/>
          <wp:effectExtent l="0" t="0" r="0" b="0"/>
          <wp:wrapNone/>
          <wp:docPr id="1693495075" name="Imagen 1693495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3E4" w:rsidRPr="00C77F00">
      <w:rPr>
        <w:rFonts w:ascii="Arial" w:hAnsi="Arial" w:cs="Arial"/>
        <w:noProof/>
        <w:color w:val="222222"/>
        <w:sz w:val="16"/>
        <w:lang w:eastAsia="es-A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16E9C26" wp14:editId="6B6938D7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759810" cy="11715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10" cy="1171575"/>
                      </a:xfrm>
                      <a:prstGeom prst="rect">
                        <a:avLst/>
                      </a:prstGeom>
                      <a:solidFill>
                        <a:srgbClr val="E7E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3ED939B" id="Rectángulo 1" o:spid="_x0000_s1026" style="position:absolute;margin-left:.75pt;margin-top:.75pt;width:611pt;height:9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" fillcolor="#e7e7e7" stroked="f" strokeweight="2pt">
              <w10:wrap anchorx="page" anchory="page"/>
            </v:rect>
          </w:pict>
        </mc:Fallback>
      </mc:AlternateContent>
    </w:r>
    <w:r w:rsidR="007833E4">
      <w:rPr>
        <w:color w:val="AAAAAA"/>
        <w:sz w:val="16"/>
      </w:rPr>
      <w:tab/>
    </w:r>
  </w:p>
  <w:p w14:paraId="2C81669C" w14:textId="54C90362" w:rsidR="001027A5" w:rsidRPr="007833E4" w:rsidRDefault="001027A5" w:rsidP="00783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03B37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64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3D8A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37B"/>
    <w:rsid w:val="007178D6"/>
    <w:rsid w:val="007232A5"/>
    <w:rsid w:val="007347CD"/>
    <w:rsid w:val="00734E62"/>
    <w:rsid w:val="007357C8"/>
    <w:rsid w:val="0073611D"/>
    <w:rsid w:val="007417B0"/>
    <w:rsid w:val="00744345"/>
    <w:rsid w:val="00761288"/>
    <w:rsid w:val="00761991"/>
    <w:rsid w:val="00777393"/>
    <w:rsid w:val="007833E4"/>
    <w:rsid w:val="00783F8E"/>
    <w:rsid w:val="00791517"/>
    <w:rsid w:val="0079346C"/>
    <w:rsid w:val="007A353E"/>
    <w:rsid w:val="007A5357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7C90"/>
    <w:rsid w:val="008D612B"/>
    <w:rsid w:val="008F4A61"/>
    <w:rsid w:val="00903A58"/>
    <w:rsid w:val="00910839"/>
    <w:rsid w:val="00912065"/>
    <w:rsid w:val="0091342D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5446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43D7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E601F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4FA7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5F9F"/>
    <w:rsid w:val="00D66BE5"/>
    <w:rsid w:val="00D800E3"/>
    <w:rsid w:val="00D91B0C"/>
    <w:rsid w:val="00D93EEA"/>
    <w:rsid w:val="00DA0CA0"/>
    <w:rsid w:val="00DA0EE9"/>
    <w:rsid w:val="00DA18F3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52E81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B5C45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57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edor xmlns="24776c6a-27a2-4208-9cd3-8d3f386b5eaf" xsi:nil="true"/>
    <TaxCatchAll xmlns="1a1f9682-453d-48ea-9f13-a1d25daa645e" xsi:nil="true"/>
    <lcf76f155ced4ddcb4097134ff3c332f xmlns="24776c6a-27a2-4208-9cd3-8d3f386b5e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8137AE9B5134C8EFFCFD94E744A0F" ma:contentTypeVersion="19" ma:contentTypeDescription="Crear nuevo documento." ma:contentTypeScope="" ma:versionID="9f2045d8d46e528259f9dfe48db2eb05">
  <xsd:schema xmlns:xsd="http://www.w3.org/2001/XMLSchema" xmlns:xs="http://www.w3.org/2001/XMLSchema" xmlns:p="http://schemas.microsoft.com/office/2006/metadata/properties" xmlns:ns2="1a1f9682-453d-48ea-9f13-a1d25daa645e" xmlns:ns3="24776c6a-27a2-4208-9cd3-8d3f386b5eaf" targetNamespace="http://schemas.microsoft.com/office/2006/metadata/properties" ma:root="true" ma:fieldsID="fab55ff08be0d6bf54344e4c86c0860b" ns2:_="" ns3:_="">
    <xsd:import namespace="1a1f9682-453d-48ea-9f13-a1d25daa645e"/>
    <xsd:import namespace="24776c6a-27a2-4208-9cd3-8d3f386b5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veedo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682-453d-48ea-9f13-a1d25daa6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ce13982-e8e0-4019-b057-4b052d74ff0e}" ma:internalName="TaxCatchAll" ma:showField="CatchAllData" ma:web="1a1f9682-453d-48ea-9f13-a1d25daa6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6c6a-27a2-4208-9cd3-8d3f386b5eaf" elementFormDefault="qualified">
    <xsd:import namespace="http://schemas.microsoft.com/office/2006/documentManagement/types"/>
    <xsd:import namespace="http://schemas.microsoft.com/office/infopath/2007/PartnerControls"/>
    <xsd:element name="Proveedor" ma:index="10" nillable="true" ma:displayName="Proveedor" ma:internalName="Proveedor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24776c6a-27a2-4208-9cd3-8d3f386b5eaf"/>
    <ds:schemaRef ds:uri="1a1f9682-453d-48ea-9f13-a1d25daa645e"/>
  </ds:schemaRefs>
</ds:datastoreItem>
</file>

<file path=customXml/itemProps2.xml><?xml version="1.0" encoding="utf-8"?>
<ds:datastoreItem xmlns:ds="http://schemas.openxmlformats.org/officeDocument/2006/customXml" ds:itemID="{DB5A1A05-19CC-457D-B205-86CCC1E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682-453d-48ea-9f13-a1d25daa645e"/>
    <ds:schemaRef ds:uri="24776c6a-27a2-4208-9cd3-8d3f386b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D219B-D634-4DD6-AFD0-60528932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Candela Baldizzoni</cp:lastModifiedBy>
  <cp:revision>35</cp:revision>
  <cp:lastPrinted>2016-09-09T20:11:00Z</cp:lastPrinted>
  <dcterms:created xsi:type="dcterms:W3CDTF">2020-06-30T18:56:00Z</dcterms:created>
  <dcterms:modified xsi:type="dcterms:W3CDTF">2026-0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137AE9B5134C8EFFCFD94E744A0F</vt:lpwstr>
  </property>
  <property fmtid="{D5CDD505-2E9C-101B-9397-08002B2CF9AE}" pid="3" name="MediaServiceImageTags">
    <vt:lpwstr/>
  </property>
</Properties>
</file>